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43E20AEC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9E749" w14:textId="49BAB668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AF49A49" w14:textId="34CFA894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D83093D" w14:textId="470629F9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28513DE" w14:textId="77777777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77777777" w:rsidR="006F206C" w:rsidRPr="00F351BA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3739D538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774707A1" w14:textId="77777777" w:rsidR="00CE5263" w:rsidRDefault="00CE5263" w:rsidP="00CE5263">
      <w:pPr>
        <w:jc w:val="center"/>
      </w:pPr>
    </w:p>
    <w:p w14:paraId="7AFCACA9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4A78D54B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189B6881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1D04D091" w14:textId="77777777" w:rsidR="00CE5263" w:rsidRPr="004340D3" w:rsidRDefault="00CE5263" w:rsidP="00CE5263">
      <w:pPr>
        <w:jc w:val="center"/>
        <w:rPr>
          <w:b/>
          <w:bCs/>
          <w:sz w:val="28"/>
          <w:szCs w:val="28"/>
        </w:rPr>
      </w:pPr>
      <w:r w:rsidRPr="004340D3">
        <w:rPr>
          <w:b/>
          <w:bCs/>
          <w:sz w:val="28"/>
          <w:szCs w:val="28"/>
        </w:rPr>
        <w:t>Переведём сетевые адаптеры у виртуальных ОС в режим «Мост/</w:t>
      </w:r>
      <w:r w:rsidRPr="004340D3">
        <w:rPr>
          <w:b/>
          <w:bCs/>
          <w:sz w:val="28"/>
          <w:szCs w:val="28"/>
          <w:lang w:val="en-US"/>
        </w:rPr>
        <w:t>Bridge</w:t>
      </w:r>
      <w:r w:rsidRPr="004340D3">
        <w:rPr>
          <w:b/>
          <w:bCs/>
          <w:sz w:val="28"/>
          <w:szCs w:val="28"/>
        </w:rPr>
        <w:t>»</w:t>
      </w:r>
    </w:p>
    <w:p w14:paraId="5CC20AE3" w14:textId="77777777" w:rsidR="00CE5263" w:rsidRPr="001A4AFA" w:rsidRDefault="00CE5263" w:rsidP="00CE5263">
      <w:pPr>
        <w:rPr>
          <w:sz w:val="28"/>
          <w:szCs w:val="28"/>
        </w:rPr>
      </w:pPr>
    </w:p>
    <w:p w14:paraId="1B2899DB" w14:textId="77777777" w:rsidR="00CE5263" w:rsidRPr="001A4AFA" w:rsidRDefault="00CE5263" w:rsidP="00CE5263">
      <w:pPr>
        <w:rPr>
          <w:sz w:val="28"/>
          <w:szCs w:val="28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744FC695" wp14:editId="33823FDC">
            <wp:extent cx="5900928" cy="313944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05" r="870" b="6043"/>
                    <a:stretch/>
                  </pic:blipFill>
                  <pic:spPr bwMode="auto">
                    <a:xfrm>
                      <a:off x="0" y="0"/>
                      <a:ext cx="5900928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335E7" w14:textId="77777777" w:rsidR="00CE5263" w:rsidRDefault="00CE5263" w:rsidP="00CE5263">
      <w:pPr>
        <w:jc w:val="center"/>
        <w:rPr>
          <w:sz w:val="28"/>
          <w:szCs w:val="28"/>
          <w:lang w:val="en-US"/>
        </w:rPr>
      </w:pPr>
    </w:p>
    <w:p w14:paraId="3357ECD5" w14:textId="77777777" w:rsidR="00CE5263" w:rsidRDefault="00CE5263" w:rsidP="00CE526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F25826B" w14:textId="77777777" w:rsidR="00CE5263" w:rsidRDefault="00CE5263" w:rsidP="00CE5263">
      <w:pPr>
        <w:jc w:val="center"/>
        <w:rPr>
          <w:b/>
          <w:bCs/>
          <w:sz w:val="28"/>
          <w:szCs w:val="28"/>
          <w:lang w:val="en-US"/>
        </w:rPr>
      </w:pPr>
      <w:r w:rsidRPr="004340D3">
        <w:rPr>
          <w:b/>
          <w:bCs/>
          <w:sz w:val="28"/>
          <w:szCs w:val="28"/>
          <w:lang w:val="en-US"/>
        </w:rPr>
        <w:lastRenderedPageBreak/>
        <w:t>TeamViewer</w:t>
      </w:r>
    </w:p>
    <w:p w14:paraId="6D0910F2" w14:textId="77777777" w:rsidR="00CE5263" w:rsidRPr="004340D3" w:rsidRDefault="00CE5263" w:rsidP="00CE5263">
      <w:pPr>
        <w:jc w:val="center"/>
        <w:rPr>
          <w:b/>
          <w:bCs/>
          <w:sz w:val="28"/>
          <w:szCs w:val="28"/>
          <w:lang w:val="en-US"/>
        </w:rPr>
      </w:pPr>
    </w:p>
    <w:p w14:paraId="0FDBF819" w14:textId="77777777" w:rsidR="00CE5263" w:rsidRPr="001A4AFA" w:rsidRDefault="00CE5263" w:rsidP="00CE5263">
      <w:pPr>
        <w:rPr>
          <w:sz w:val="28"/>
          <w:szCs w:val="28"/>
          <w:lang w:val="en-US"/>
        </w:rPr>
      </w:pPr>
      <w:r w:rsidRPr="001A4AFA">
        <w:rPr>
          <w:sz w:val="28"/>
          <w:szCs w:val="28"/>
        </w:rPr>
        <w:t>Установим автозапуск программы</w:t>
      </w:r>
      <w:r w:rsidRPr="001A4AFA">
        <w:rPr>
          <w:sz w:val="28"/>
          <w:szCs w:val="28"/>
          <w:lang w:val="en-US"/>
        </w:rPr>
        <w:t>:</w:t>
      </w:r>
    </w:p>
    <w:p w14:paraId="04C98504" w14:textId="77777777" w:rsidR="00CE5263" w:rsidRPr="001A4AFA" w:rsidRDefault="00CE5263" w:rsidP="00CE5263">
      <w:pPr>
        <w:rPr>
          <w:sz w:val="28"/>
          <w:szCs w:val="28"/>
          <w:lang w:val="en-US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26D8ACF8" wp14:editId="61707BF6">
            <wp:extent cx="3787648" cy="291165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481" t="5812" b="4646"/>
                    <a:stretch/>
                  </pic:blipFill>
                  <pic:spPr bwMode="auto">
                    <a:xfrm>
                      <a:off x="0" y="0"/>
                      <a:ext cx="3791410" cy="291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AB31" w14:textId="77777777" w:rsidR="00CE5263" w:rsidRDefault="00CE5263" w:rsidP="00CE5263">
      <w:pPr>
        <w:rPr>
          <w:sz w:val="28"/>
          <w:szCs w:val="28"/>
        </w:rPr>
      </w:pPr>
    </w:p>
    <w:p w14:paraId="2EB44E3E" w14:textId="77777777" w:rsidR="00CE5263" w:rsidRDefault="00CE5263" w:rsidP="00CE5263">
      <w:pPr>
        <w:rPr>
          <w:sz w:val="28"/>
          <w:szCs w:val="28"/>
        </w:rPr>
      </w:pPr>
      <w:r w:rsidRPr="001A4AFA">
        <w:rPr>
          <w:sz w:val="28"/>
          <w:szCs w:val="28"/>
        </w:rPr>
        <w:t>Зарегистрируемся, авторизуемся через мобильное устройство и подключимся</w:t>
      </w:r>
    </w:p>
    <w:p w14:paraId="562A7963" w14:textId="77777777" w:rsidR="00CE5263" w:rsidRDefault="00CE5263" w:rsidP="00CE5263">
      <w:pPr>
        <w:rPr>
          <w:sz w:val="28"/>
          <w:szCs w:val="28"/>
        </w:rPr>
      </w:pPr>
    </w:p>
    <w:p w14:paraId="367FB524" w14:textId="77777777" w:rsidR="00CE5263" w:rsidRDefault="00CE5263" w:rsidP="00CE5263">
      <w:pPr>
        <w:rPr>
          <w:sz w:val="28"/>
          <w:szCs w:val="28"/>
        </w:rPr>
      </w:pPr>
    </w:p>
    <w:p w14:paraId="5C54E850" w14:textId="77777777" w:rsidR="00CE5263" w:rsidRPr="001A4AFA" w:rsidRDefault="00CE5263" w:rsidP="00CE5263">
      <w:pPr>
        <w:rPr>
          <w:sz w:val="28"/>
          <w:szCs w:val="28"/>
        </w:rPr>
      </w:pPr>
      <w:r w:rsidRPr="001A4AFA">
        <w:rPr>
          <w:sz w:val="28"/>
          <w:szCs w:val="28"/>
        </w:rPr>
        <w:t>к компьютеру:</w:t>
      </w:r>
    </w:p>
    <w:p w14:paraId="406134C8" w14:textId="77777777" w:rsidR="00CE5263" w:rsidRPr="004340D3" w:rsidRDefault="00CE5263" w:rsidP="00CE5263">
      <w:pPr>
        <w:rPr>
          <w:sz w:val="28"/>
          <w:szCs w:val="28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33506C5A" wp14:editId="2F598653">
            <wp:extent cx="4502785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3" b="37537"/>
                    <a:stretch/>
                  </pic:blipFill>
                  <pic:spPr bwMode="auto">
                    <a:xfrm>
                      <a:off x="0" y="0"/>
                      <a:ext cx="4503420" cy="24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AFD3" w14:textId="77777777" w:rsidR="00CE5263" w:rsidRDefault="00CE5263" w:rsidP="00CE5263">
      <w:pPr>
        <w:rPr>
          <w:rFonts w:eastAsia="TimesNewRomanPSMT"/>
          <w:sz w:val="28"/>
          <w:szCs w:val="28"/>
          <w:lang w:val="en-US"/>
        </w:rPr>
      </w:pPr>
      <w:r>
        <w:rPr>
          <w:rFonts w:eastAsia="TimesNewRomanPSMT"/>
          <w:sz w:val="28"/>
          <w:szCs w:val="28"/>
          <w:lang w:val="en-US"/>
        </w:rPr>
        <w:br w:type="page"/>
      </w:r>
    </w:p>
    <w:p w14:paraId="6F902351" w14:textId="77777777" w:rsidR="00CE5263" w:rsidRPr="00E90276" w:rsidRDefault="00CE5263" w:rsidP="00CE5263">
      <w:pPr>
        <w:tabs>
          <w:tab w:val="center" w:pos="4677"/>
          <w:tab w:val="left" w:pos="5748"/>
        </w:tabs>
        <w:jc w:val="center"/>
        <w:rPr>
          <w:rFonts w:eastAsia="TimesNewRomanPSMT"/>
          <w:b/>
          <w:bCs/>
          <w:sz w:val="28"/>
          <w:szCs w:val="28"/>
        </w:rPr>
      </w:pPr>
      <w:r w:rsidRPr="004340D3">
        <w:rPr>
          <w:rFonts w:eastAsia="TimesNewRomanPSMT"/>
          <w:b/>
          <w:bCs/>
          <w:sz w:val="28"/>
          <w:szCs w:val="28"/>
          <w:lang w:val="en-US"/>
        </w:rPr>
        <w:lastRenderedPageBreak/>
        <w:t>RDP</w:t>
      </w:r>
    </w:p>
    <w:p w14:paraId="07A7C966" w14:textId="77777777" w:rsidR="00CE5263" w:rsidRPr="004340D3" w:rsidRDefault="00CE5263" w:rsidP="00CE5263">
      <w:pPr>
        <w:tabs>
          <w:tab w:val="center" w:pos="4677"/>
          <w:tab w:val="left" w:pos="5748"/>
        </w:tabs>
        <w:jc w:val="center"/>
        <w:rPr>
          <w:rFonts w:eastAsia="TimesNewRomanPSMT"/>
          <w:b/>
          <w:bCs/>
          <w:sz w:val="28"/>
          <w:szCs w:val="28"/>
        </w:rPr>
      </w:pPr>
    </w:p>
    <w:p w14:paraId="4AE601FB" w14:textId="77777777" w:rsidR="00CE5263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  <w:r w:rsidRPr="001A4AFA">
        <w:rPr>
          <w:rFonts w:eastAsia="TimesNewRomanPSMT"/>
          <w:sz w:val="28"/>
          <w:szCs w:val="28"/>
        </w:rPr>
        <w:t>Включим удалённый рабочий стол:</w:t>
      </w:r>
    </w:p>
    <w:p w14:paraId="74E6CF4D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</w:p>
    <w:p w14:paraId="55ABA400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1882D886" wp14:editId="6EB95342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04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648D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2D8132D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1A4AFA">
        <w:rPr>
          <w:sz w:val="28"/>
          <w:szCs w:val="28"/>
        </w:rPr>
        <w:t xml:space="preserve">Создадим пользователя и добавим его в меню </w:t>
      </w:r>
      <w:r>
        <w:rPr>
          <w:sz w:val="28"/>
          <w:szCs w:val="28"/>
        </w:rPr>
        <w:t>«</w:t>
      </w:r>
      <w:r w:rsidRPr="001A4AFA">
        <w:rPr>
          <w:sz w:val="28"/>
          <w:szCs w:val="28"/>
        </w:rPr>
        <w:t>Удалённый доступ</w:t>
      </w:r>
      <w:r>
        <w:rPr>
          <w:sz w:val="28"/>
          <w:szCs w:val="28"/>
        </w:rPr>
        <w:t>»</w:t>
      </w:r>
      <w:r w:rsidRPr="001A4AFA">
        <w:rPr>
          <w:sz w:val="28"/>
          <w:szCs w:val="28"/>
          <w:lang w:val="en-US"/>
        </w:rPr>
        <w:t>:</w:t>
      </w:r>
    </w:p>
    <w:p w14:paraId="50873B3D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EF87FA7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56BC0F39" wp14:editId="07A0EE7A">
            <wp:extent cx="5928360" cy="3152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59283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2A78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820B9" w14:textId="77777777" w:rsidR="00CE5263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  <w:r w:rsidRPr="001A4AFA">
        <w:rPr>
          <w:sz w:val="28"/>
          <w:szCs w:val="28"/>
        </w:rPr>
        <w:lastRenderedPageBreak/>
        <w:t xml:space="preserve">Подключимся через мобильное приложение </w:t>
      </w:r>
      <w:r w:rsidRPr="001A4AFA">
        <w:rPr>
          <w:rFonts w:eastAsia="TimesNewRomanPSMT"/>
          <w:sz w:val="28"/>
          <w:szCs w:val="28"/>
        </w:rPr>
        <w:t>Microsoft Remote Desktop:</w:t>
      </w:r>
    </w:p>
    <w:p w14:paraId="226C3EF6" w14:textId="77777777" w:rsidR="00CE5263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</w:p>
    <w:p w14:paraId="2DB8309F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 wp14:anchorId="43E97FF5" wp14:editId="6FDEB856">
            <wp:extent cx="3659328" cy="7267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"/>
                    <a:stretch/>
                  </pic:blipFill>
                  <pic:spPr bwMode="auto">
                    <a:xfrm>
                      <a:off x="0" y="0"/>
                      <a:ext cx="3662569" cy="72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01A8" w14:textId="77777777" w:rsidR="00CE5263" w:rsidRDefault="00CE5263" w:rsidP="00CE52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6023EDC" w14:textId="77777777" w:rsidR="00CE5263" w:rsidRPr="00E90276" w:rsidRDefault="00CE5263" w:rsidP="00CE5263">
      <w:pPr>
        <w:tabs>
          <w:tab w:val="center" w:pos="4677"/>
          <w:tab w:val="left" w:pos="5748"/>
        </w:tabs>
        <w:jc w:val="center"/>
        <w:rPr>
          <w:b/>
          <w:bCs/>
          <w:sz w:val="28"/>
          <w:szCs w:val="28"/>
        </w:rPr>
      </w:pPr>
      <w:r w:rsidRPr="004340D3">
        <w:rPr>
          <w:b/>
          <w:bCs/>
          <w:sz w:val="28"/>
          <w:szCs w:val="28"/>
          <w:lang w:val="en-US"/>
        </w:rPr>
        <w:lastRenderedPageBreak/>
        <w:t>SSH</w:t>
      </w:r>
    </w:p>
    <w:p w14:paraId="6F323391" w14:textId="77777777" w:rsidR="00CE5263" w:rsidRPr="009B7B66" w:rsidRDefault="00CE5263" w:rsidP="00CE5263">
      <w:pPr>
        <w:tabs>
          <w:tab w:val="center" w:pos="4677"/>
          <w:tab w:val="left" w:pos="5748"/>
        </w:tabs>
        <w:jc w:val="center"/>
        <w:rPr>
          <w:sz w:val="28"/>
          <w:szCs w:val="28"/>
        </w:rPr>
      </w:pPr>
    </w:p>
    <w:p w14:paraId="73F143F9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t xml:space="preserve">Запустим и проверим </w:t>
      </w:r>
      <w:r>
        <w:rPr>
          <w:sz w:val="28"/>
          <w:szCs w:val="28"/>
          <w:lang w:val="en-US"/>
        </w:rPr>
        <w:t>SSH</w:t>
      </w:r>
      <w:r w:rsidRPr="00DE6118">
        <w:rPr>
          <w:sz w:val="28"/>
          <w:szCs w:val="28"/>
        </w:rPr>
        <w:t xml:space="preserve">, </w:t>
      </w:r>
      <w:r>
        <w:rPr>
          <w:sz w:val="28"/>
          <w:szCs w:val="28"/>
        </w:rPr>
        <w:t>а после сделаем автоматический запуск</w:t>
      </w:r>
      <w:r w:rsidRPr="00DE6118">
        <w:rPr>
          <w:sz w:val="28"/>
          <w:szCs w:val="28"/>
        </w:rPr>
        <w:t>:</w:t>
      </w:r>
    </w:p>
    <w:p w14:paraId="09C9A2DE" w14:textId="77777777" w:rsidR="00CE5263" w:rsidRPr="00DE6118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1779D86C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52AF61" wp14:editId="551F0B0E">
            <wp:extent cx="5940425" cy="3181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89"/>
                    <a:stretch/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5C6F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4996E6D0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t>Сделаем копию файла и поставим защиту от записи</w:t>
      </w:r>
      <w:r w:rsidRPr="00EA2E43">
        <w:rPr>
          <w:sz w:val="28"/>
          <w:szCs w:val="28"/>
        </w:rPr>
        <w:t>:</w:t>
      </w:r>
    </w:p>
    <w:p w14:paraId="3D21A742" w14:textId="77777777" w:rsidR="00CE5263" w:rsidRPr="00EA2E4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4F1A65D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F80ABA" wp14:editId="20C057F7">
            <wp:extent cx="5940425" cy="31908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04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F0C5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E19A57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Изменим файл </w:t>
      </w:r>
      <w:r>
        <w:rPr>
          <w:sz w:val="28"/>
          <w:szCs w:val="28"/>
          <w:lang w:val="en-US"/>
        </w:rPr>
        <w:t>sshd_config:</w:t>
      </w:r>
    </w:p>
    <w:p w14:paraId="2FEB0793" w14:textId="77777777" w:rsidR="00CE5263" w:rsidRPr="00F812FC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668E519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FB62C5" wp14:editId="0008D059">
            <wp:extent cx="5940425" cy="318611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46"/>
                    <a:stretch/>
                  </pic:blipFill>
                  <pic:spPr bwMode="auto">
                    <a:xfrm>
                      <a:off x="0" y="0"/>
                      <a:ext cx="5940425" cy="31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063B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1FE80E7B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issue</w:t>
      </w:r>
      <w:r w:rsidRPr="00FD37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FD37A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м баннер</w:t>
      </w:r>
      <w:r w:rsidRPr="00FD37A5">
        <w:rPr>
          <w:sz w:val="28"/>
          <w:szCs w:val="28"/>
        </w:rPr>
        <w:t>:</w:t>
      </w:r>
    </w:p>
    <w:p w14:paraId="248040B4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73EFFD2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76E91199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6551384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DA8F62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айле </w:t>
      </w:r>
      <w:r>
        <w:rPr>
          <w:sz w:val="28"/>
          <w:szCs w:val="28"/>
          <w:lang w:val="en-US"/>
        </w:rPr>
        <w:t>motd</w:t>
      </w:r>
      <w:r w:rsidRPr="0036431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м приветственное сообщение</w:t>
      </w:r>
      <w:r w:rsidRPr="00364310">
        <w:rPr>
          <w:sz w:val="28"/>
          <w:szCs w:val="28"/>
        </w:rPr>
        <w:t>:</w:t>
      </w:r>
    </w:p>
    <w:p w14:paraId="23BB9A0A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F1139A3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D2DA352" wp14:editId="0ADF7B74">
            <wp:extent cx="5940425" cy="318611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46"/>
                    <a:stretch/>
                  </pic:blipFill>
                  <pic:spPr bwMode="auto">
                    <a:xfrm>
                      <a:off x="0" y="0"/>
                      <a:ext cx="5940425" cy="31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116A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75F1B1E6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запустим сервис </w:t>
      </w:r>
      <w:r>
        <w:rPr>
          <w:sz w:val="28"/>
          <w:szCs w:val="28"/>
          <w:lang w:val="en-US"/>
        </w:rPr>
        <w:t>ssh.service:</w:t>
      </w:r>
    </w:p>
    <w:p w14:paraId="5442ACB5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1CE878BE" w14:textId="77777777" w:rsidR="00CE5263" w:rsidRPr="004340D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8FB93A" wp14:editId="36C1C6BB">
            <wp:extent cx="5940425" cy="3181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89"/>
                    <a:stretch/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D476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1F789F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верим функционирование данного сервиса</w:t>
      </w:r>
      <w:r>
        <w:rPr>
          <w:sz w:val="28"/>
          <w:szCs w:val="28"/>
          <w:lang w:val="en-US"/>
        </w:rPr>
        <w:t>:</w:t>
      </w:r>
    </w:p>
    <w:p w14:paraId="19637016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16CFCD7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F1B38C" wp14:editId="4D81E3DD">
            <wp:extent cx="5936615" cy="318706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2C89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23FE5E5C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Подключимся к удалённому серверу</w:t>
      </w:r>
      <w:r>
        <w:rPr>
          <w:sz w:val="28"/>
          <w:szCs w:val="28"/>
          <w:lang w:val="en-US"/>
        </w:rPr>
        <w:t>:</w:t>
      </w:r>
    </w:p>
    <w:p w14:paraId="7076BA0C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15CC5B45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0F859B" wp14:editId="6D85497F">
            <wp:extent cx="5936615" cy="318706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11C0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73C89E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Сгенерируем </w:t>
      </w:r>
      <w:r>
        <w:rPr>
          <w:sz w:val="28"/>
          <w:szCs w:val="28"/>
          <w:lang w:val="en-US"/>
        </w:rPr>
        <w:t xml:space="preserve">4096 </w:t>
      </w:r>
      <w:r>
        <w:rPr>
          <w:sz w:val="28"/>
          <w:szCs w:val="28"/>
        </w:rPr>
        <w:t>битный ключи</w:t>
      </w:r>
      <w:r>
        <w:rPr>
          <w:sz w:val="28"/>
          <w:szCs w:val="28"/>
          <w:lang w:val="en-US"/>
        </w:rPr>
        <w:t>:</w:t>
      </w:r>
    </w:p>
    <w:p w14:paraId="7AE4356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1FE0BE3B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618433" wp14:editId="11196422">
            <wp:extent cx="5940425" cy="318611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46"/>
                    <a:stretch/>
                  </pic:blipFill>
                  <pic:spPr bwMode="auto">
                    <a:xfrm>
                      <a:off x="0" y="0"/>
                      <a:ext cx="5940425" cy="31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97CE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5B42806B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Скопируем публичный ключ</w:t>
      </w:r>
      <w:r>
        <w:rPr>
          <w:sz w:val="28"/>
          <w:szCs w:val="28"/>
          <w:lang w:val="en-US"/>
        </w:rPr>
        <w:t>:</w:t>
      </w:r>
    </w:p>
    <w:p w14:paraId="214566C2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7E83EACD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232A65" wp14:editId="5E1E2773">
            <wp:extent cx="5936615" cy="318706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C1DF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47C1442E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616D14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Авторизация</w:t>
      </w:r>
      <w:r>
        <w:rPr>
          <w:sz w:val="28"/>
          <w:szCs w:val="28"/>
          <w:lang w:val="en-US"/>
        </w:rPr>
        <w:t>:</w:t>
      </w:r>
    </w:p>
    <w:p w14:paraId="20A28656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1608649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DC60E9" wp14:editId="327EA755">
            <wp:extent cx="5935345" cy="318643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C18D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2D3C24E0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9E7276">
        <w:rPr>
          <w:sz w:val="28"/>
          <w:szCs w:val="28"/>
        </w:rPr>
        <w:t>Отключим возможность входа на сервер по паролю:</w:t>
      </w:r>
    </w:p>
    <w:p w14:paraId="775F795E" w14:textId="77777777" w:rsidR="00CE5263" w:rsidRPr="009E7276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24BFFCBE" w14:textId="77777777" w:rsidR="00CE5263" w:rsidRPr="009E7276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FE635CE" wp14:editId="7DAAF613">
            <wp:extent cx="5939788" cy="318135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80"/>
                    <a:stretch/>
                  </pic:blipFill>
                  <pic:spPr bwMode="auto">
                    <a:xfrm>
                      <a:off x="0" y="0"/>
                      <a:ext cx="5940425" cy="318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8555" w14:textId="4F9DE42A" w:rsidR="00CE5263" w:rsidRDefault="00CE5263" w:rsidP="006F206C">
      <w:pPr>
        <w:pStyle w:val="FR3"/>
        <w:spacing w:after="0" w:line="360" w:lineRule="auto"/>
        <w:ind w:left="0"/>
        <w:rPr>
          <w:noProof/>
          <w:sz w:val="28"/>
        </w:rPr>
      </w:pPr>
      <w:bookmarkStart w:id="0" w:name="_GoBack"/>
      <w:bookmarkEnd w:id="0"/>
    </w:p>
    <w:sectPr w:rsidR="00CE5263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B3F7" w14:textId="77777777" w:rsidR="0001689F" w:rsidRDefault="0001689F" w:rsidP="005B5114">
      <w:r>
        <w:separator/>
      </w:r>
    </w:p>
  </w:endnote>
  <w:endnote w:type="continuationSeparator" w:id="0">
    <w:p w14:paraId="0360DEF5" w14:textId="77777777" w:rsidR="0001689F" w:rsidRDefault="0001689F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2519" w14:textId="77777777" w:rsidR="0001689F" w:rsidRDefault="0001689F" w:rsidP="005B5114">
      <w:r>
        <w:separator/>
      </w:r>
    </w:p>
  </w:footnote>
  <w:footnote w:type="continuationSeparator" w:id="0">
    <w:p w14:paraId="6CF0F93F" w14:textId="77777777" w:rsidR="0001689F" w:rsidRDefault="0001689F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0B7E"/>
    <w:multiLevelType w:val="multilevel"/>
    <w:tmpl w:val="BA62E6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1689F"/>
    <w:rsid w:val="00041BCA"/>
    <w:rsid w:val="000642F9"/>
    <w:rsid w:val="000749FF"/>
    <w:rsid w:val="000B5929"/>
    <w:rsid w:val="000C5CA7"/>
    <w:rsid w:val="001034F1"/>
    <w:rsid w:val="0010370D"/>
    <w:rsid w:val="001C645C"/>
    <w:rsid w:val="001D3D36"/>
    <w:rsid w:val="002D0EBD"/>
    <w:rsid w:val="003109FA"/>
    <w:rsid w:val="00376CBC"/>
    <w:rsid w:val="003A3AB8"/>
    <w:rsid w:val="003B4E4C"/>
    <w:rsid w:val="00415C3C"/>
    <w:rsid w:val="004541C1"/>
    <w:rsid w:val="00477420"/>
    <w:rsid w:val="004F7763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C673D"/>
    <w:rsid w:val="008055F5"/>
    <w:rsid w:val="008A7C23"/>
    <w:rsid w:val="008C785F"/>
    <w:rsid w:val="008C7F16"/>
    <w:rsid w:val="008F17D2"/>
    <w:rsid w:val="00913F40"/>
    <w:rsid w:val="00914E3A"/>
    <w:rsid w:val="009272DC"/>
    <w:rsid w:val="00934182"/>
    <w:rsid w:val="00985915"/>
    <w:rsid w:val="009D3253"/>
    <w:rsid w:val="00A40EFF"/>
    <w:rsid w:val="00A65786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60B62"/>
    <w:rsid w:val="00C90BCA"/>
    <w:rsid w:val="00CC0814"/>
    <w:rsid w:val="00CC2DAC"/>
    <w:rsid w:val="00CC7AE0"/>
    <w:rsid w:val="00CE5263"/>
    <w:rsid w:val="00CF5C88"/>
    <w:rsid w:val="00D9561E"/>
    <w:rsid w:val="00D95A04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le-renderblock">
    <w:name w:val="article-render__block"/>
    <w:basedOn w:val="a"/>
    <w:rsid w:val="004F77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6842-883E-4137-B5E5-A2844383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15</cp:revision>
  <cp:lastPrinted>2018-05-07T14:52:00Z</cp:lastPrinted>
  <dcterms:created xsi:type="dcterms:W3CDTF">2018-10-01T10:27:00Z</dcterms:created>
  <dcterms:modified xsi:type="dcterms:W3CDTF">2020-12-14T20:47:00Z</dcterms:modified>
</cp:coreProperties>
</file>